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112B0">
        <w:rPr>
          <w:b/>
          <w:smallCaps/>
          <w:color w:val="000000"/>
          <w:sz w:val="20"/>
          <w:lang w:val="ru-RU"/>
        </w:rPr>
        <w:t xml:space="preserve">3066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112B0">
        <w:rPr>
          <w:b/>
          <w:smallCaps/>
          <w:color w:val="000000"/>
          <w:sz w:val="20"/>
          <w:lang w:val="ru-RU"/>
        </w:rPr>
        <w:t>3066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112B0">
        <w:rPr>
          <w:b/>
          <w:smallCaps/>
          <w:color w:val="000000"/>
          <w:sz w:val="20"/>
          <w:lang w:val="ru-RU"/>
        </w:rPr>
        <w:t>20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112B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8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112B0">
        <w:rPr>
          <w:color w:val="000000"/>
          <w:sz w:val="16"/>
          <w:lang w:val="ru-RU"/>
        </w:rPr>
        <w:t>20.07.2016 16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112B0">
        <w:rPr>
          <w:color w:val="000000"/>
          <w:sz w:val="16"/>
          <w:lang w:val="ru-RU"/>
        </w:rPr>
        <w:t>25.07.2016 16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8F7163" w:rsidTr="008F7163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F7163">
        <w:trPr>
          <w:trHeight w:val="7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112B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Глютен </w:t>
            </w:r>
            <w:proofErr w:type="spellStart"/>
            <w:r>
              <w:rPr>
                <w:color w:val="000000"/>
                <w:sz w:val="16"/>
                <w:szCs w:val="18"/>
              </w:rPr>
              <w:t>кукурузный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112B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112B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112B0" w:rsidP="000112B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 272 727,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8F7163" w:rsidTr="008F7163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12B0" w:rsidRPr="008F7163" w:rsidRDefault="000112B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7163">
              <w:rPr>
                <w:color w:val="000000"/>
                <w:sz w:val="16"/>
                <w:szCs w:val="18"/>
                <w:lang w:val="ru-RU"/>
              </w:rPr>
              <w:t>Происхождение: Китай, США, Россия, Украина.</w:t>
            </w:r>
          </w:p>
          <w:p w:rsidR="000112B0" w:rsidRPr="008F7163" w:rsidRDefault="000112B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7163">
              <w:rPr>
                <w:color w:val="000000"/>
                <w:sz w:val="16"/>
                <w:szCs w:val="18"/>
                <w:lang w:val="ru-RU"/>
              </w:rPr>
              <w:t>Качество товара: ГОСТ Р 55489-2013.</w:t>
            </w:r>
          </w:p>
          <w:p w:rsidR="000112B0" w:rsidRPr="008F7163" w:rsidRDefault="000112B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7163">
              <w:rPr>
                <w:color w:val="000000"/>
                <w:sz w:val="16"/>
                <w:szCs w:val="18"/>
                <w:lang w:val="ru-RU"/>
              </w:rPr>
              <w:t>Технические требования: - внешний вид – сыпучий порошок; цвет – от светло-желтого до желто-коричневого; запах – свойственный кукурузному глютену, без плесневелого, гнилостного и других посторонних запахов; крупность – размер частиц диаметром свыше 3 мм – не более 10%; металломагнитная примесь (всего) не более 10 мг/кг, размером свыше 2 мм и с острыми режущими краями – не допускается; массовая доля влаги не более 12%; общая кислотность не более 15 градусов Неймана; массовая доля сырого протеина не менее 62%; общая токсичность – не допускается;</w:t>
            </w:r>
          </w:p>
          <w:p w:rsidR="000112B0" w:rsidRPr="008F7163" w:rsidRDefault="000112B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7163">
              <w:rPr>
                <w:color w:val="000000"/>
                <w:sz w:val="16"/>
                <w:szCs w:val="18"/>
                <w:lang w:val="ru-RU"/>
              </w:rPr>
              <w:t xml:space="preserve">Вид упаковки: полипропиленовый мешок, не ламинированный. </w:t>
            </w:r>
          </w:p>
          <w:p w:rsidR="000112B0" w:rsidRPr="008F7163" w:rsidRDefault="000112B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7163">
              <w:rPr>
                <w:color w:val="000000"/>
                <w:sz w:val="16"/>
                <w:szCs w:val="18"/>
                <w:lang w:val="ru-RU"/>
              </w:rPr>
              <w:t>Вес нетто: 50 килограмм.</w:t>
            </w:r>
          </w:p>
          <w:p w:rsidR="00691B5B" w:rsidRPr="008F7163" w:rsidRDefault="000112B0" w:rsidP="008F716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7163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4 (четыре) месяца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8F7163" w:rsidTr="008F7163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8F7163" w:rsidRDefault="000112B0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F7163">
              <w:rPr>
                <w:color w:val="000000"/>
                <w:sz w:val="16"/>
                <w:szCs w:val="18"/>
                <w:lang w:val="ru-RU"/>
              </w:rPr>
              <w:t>АВТО+ЖД С 15.08.2016 до 20.08.2016г.</w:t>
            </w:r>
          </w:p>
        </w:tc>
      </w:tr>
      <w:tr w:rsidR="00A75AD1" w:rsidRPr="006F008D" w:rsidTr="008F7163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12B0" w:rsidRPr="008F7163" w:rsidRDefault="000112B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F716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0112B0" w:rsidP="008F716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F7163" w:rsidRPr="00951B8B">
          <w:rPr>
            <w:rStyle w:val="a4"/>
            <w:sz w:val="16"/>
            <w:lang w:val="ru-RU"/>
          </w:rPr>
          <w:t>www.zakupki.gov.ru</w:t>
        </w:r>
      </w:hyperlink>
      <w:r w:rsidR="008F7163">
        <w:rPr>
          <w:color w:val="000000"/>
          <w:sz w:val="16"/>
          <w:lang w:val="ru-RU"/>
        </w:rPr>
        <w:t xml:space="preserve">, </w:t>
      </w:r>
      <w:hyperlink r:id="rId9" w:history="1">
        <w:r w:rsidR="008F7163">
          <w:rPr>
            <w:rStyle w:val="a4"/>
            <w:sz w:val="16"/>
            <w:lang w:val="ru-RU"/>
          </w:rPr>
          <w:t>http://www.combikorm.ru/z/modules/files/</w:t>
        </w:r>
      </w:hyperlink>
      <w:r w:rsidR="008F7163">
        <w:rPr>
          <w:color w:val="000000"/>
          <w:sz w:val="16"/>
          <w:lang w:val="ru-RU"/>
        </w:rPr>
        <w:t>.</w:t>
      </w:r>
    </w:p>
    <w:p w:rsidR="00960B88" w:rsidRPr="008F716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F7163">
        <w:rPr>
          <w:color w:val="000000"/>
          <w:sz w:val="16"/>
          <w:lang w:val="ru-RU"/>
        </w:rPr>
        <w:t xml:space="preserve"> </w:t>
      </w:r>
      <w:r w:rsidR="000E52F3" w:rsidRPr="008F7163">
        <w:rPr>
          <w:color w:val="000000"/>
          <w:sz w:val="16"/>
          <w:lang w:val="ru-RU"/>
        </w:rPr>
        <w:t xml:space="preserve">   </w:t>
      </w:r>
    </w:p>
    <w:p w:rsidR="000112B0" w:rsidRDefault="000112B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Приморский зерновой альянс; адрес: 690091, </w:t>
      </w:r>
      <w:proofErr w:type="spellStart"/>
      <w:r>
        <w:rPr>
          <w:b/>
          <w:color w:val="000000"/>
          <w:sz w:val="16"/>
          <w:lang w:val="ru-RU"/>
        </w:rPr>
        <w:t>г.Владивосток</w:t>
      </w:r>
      <w:proofErr w:type="spellEnd"/>
      <w:r>
        <w:rPr>
          <w:b/>
          <w:color w:val="000000"/>
          <w:sz w:val="16"/>
          <w:lang w:val="ru-RU"/>
        </w:rPr>
        <w:t xml:space="preserve">, Океанский проспект, </w:t>
      </w:r>
      <w:r w:rsidR="008F7163">
        <w:rPr>
          <w:b/>
          <w:color w:val="000000"/>
          <w:sz w:val="16"/>
          <w:lang w:val="ru-RU"/>
        </w:rPr>
        <w:t xml:space="preserve">д. </w:t>
      </w:r>
      <w:r>
        <w:rPr>
          <w:b/>
          <w:color w:val="000000"/>
          <w:sz w:val="16"/>
          <w:lang w:val="ru-RU"/>
        </w:rPr>
        <w:t>13</w:t>
      </w:r>
      <w:r w:rsidR="008F7163">
        <w:rPr>
          <w:b/>
          <w:color w:val="000000"/>
          <w:sz w:val="16"/>
          <w:lang w:val="ru-RU"/>
        </w:rPr>
        <w:t xml:space="preserve">, </w:t>
      </w:r>
      <w:proofErr w:type="spellStart"/>
      <w:r w:rsidR="008F7163">
        <w:rPr>
          <w:b/>
          <w:color w:val="000000"/>
          <w:sz w:val="16"/>
          <w:lang w:val="ru-RU"/>
        </w:rPr>
        <w:t>каб</w:t>
      </w:r>
      <w:proofErr w:type="spellEnd"/>
      <w:r>
        <w:rPr>
          <w:b/>
          <w:color w:val="000000"/>
          <w:sz w:val="16"/>
          <w:lang w:val="ru-RU"/>
        </w:rPr>
        <w:t>.</w:t>
      </w:r>
      <w:r w:rsidR="008F7163">
        <w:rPr>
          <w:b/>
          <w:color w:val="000000"/>
          <w:sz w:val="16"/>
          <w:lang w:val="ru-RU"/>
        </w:rPr>
        <w:t xml:space="preserve"> 6.</w:t>
      </w:r>
    </w:p>
    <w:p w:rsidR="000112B0" w:rsidRDefault="000112B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ОО </w:t>
      </w:r>
      <w:r w:rsidR="008F7163">
        <w:rPr>
          <w:b/>
          <w:color w:val="000000"/>
          <w:sz w:val="16"/>
          <w:lang w:val="ru-RU"/>
        </w:rPr>
        <w:t>"ПК "Альтернатива"; адрес: 152072, Россия, Ярославская область</w:t>
      </w:r>
      <w:r w:rsidR="004573BA">
        <w:rPr>
          <w:b/>
          <w:color w:val="000000"/>
          <w:sz w:val="16"/>
          <w:lang w:val="ru-RU"/>
        </w:rPr>
        <w:t>, г. Данилов, Сенной переулок, 3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007"/>
        <w:gridCol w:w="2693"/>
        <w:gridCol w:w="3394"/>
      </w:tblGrid>
      <w:tr w:rsidR="008F7163" w:rsidRPr="008F2AA6" w:rsidTr="008F7163">
        <w:tc>
          <w:tcPr>
            <w:tcW w:w="532" w:type="dxa"/>
          </w:tcPr>
          <w:p w:rsidR="008F7163" w:rsidRPr="008F7163" w:rsidRDefault="008F7163" w:rsidP="008F7163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8F7163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3007" w:type="dxa"/>
          </w:tcPr>
          <w:p w:rsidR="008F7163" w:rsidRPr="008F2AA6" w:rsidRDefault="008F7163" w:rsidP="00D1409D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2693" w:type="dxa"/>
          </w:tcPr>
          <w:p w:rsidR="008F7163" w:rsidRPr="008F2AA6" w:rsidRDefault="008F7163" w:rsidP="00D1409D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394" w:type="dxa"/>
          </w:tcPr>
          <w:p w:rsidR="008F7163" w:rsidRPr="008F2AA6" w:rsidRDefault="008F7163" w:rsidP="00D1409D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8F7163" w:rsidRPr="008F7163" w:rsidTr="008F7163">
        <w:tc>
          <w:tcPr>
            <w:tcW w:w="532" w:type="dxa"/>
          </w:tcPr>
          <w:p w:rsidR="008F7163" w:rsidRPr="008F2AA6" w:rsidRDefault="008F7163" w:rsidP="00D1409D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007" w:type="dxa"/>
          </w:tcPr>
          <w:p w:rsidR="008F7163" w:rsidRPr="008F2AA6" w:rsidRDefault="008F7163" w:rsidP="00D1409D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«Приморский зерновой альянс»</w:t>
            </w:r>
          </w:p>
        </w:tc>
        <w:tc>
          <w:tcPr>
            <w:tcW w:w="2693" w:type="dxa"/>
          </w:tcPr>
          <w:p w:rsidR="008F7163" w:rsidRPr="008F2AA6" w:rsidRDefault="008F7163" w:rsidP="00D1409D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8F7163">
              <w:rPr>
                <w:color w:val="000000"/>
                <w:sz w:val="16"/>
                <w:szCs w:val="16"/>
                <w:lang w:val="ru-RU"/>
              </w:rPr>
              <w:t xml:space="preserve">690091, </w:t>
            </w:r>
            <w:proofErr w:type="spellStart"/>
            <w:r w:rsidRPr="008F7163">
              <w:rPr>
                <w:color w:val="000000"/>
                <w:sz w:val="16"/>
                <w:szCs w:val="16"/>
                <w:lang w:val="ru-RU"/>
              </w:rPr>
              <w:t>г.Владивосток</w:t>
            </w:r>
            <w:proofErr w:type="spellEnd"/>
            <w:r w:rsidRPr="008F7163">
              <w:rPr>
                <w:color w:val="000000"/>
                <w:sz w:val="16"/>
                <w:szCs w:val="16"/>
                <w:lang w:val="ru-RU"/>
              </w:rPr>
              <w:t xml:space="preserve">, Океанский проспект, д. 13, </w:t>
            </w:r>
            <w:proofErr w:type="spellStart"/>
            <w:r w:rsidRPr="008F7163">
              <w:rPr>
                <w:color w:val="000000"/>
                <w:sz w:val="16"/>
                <w:szCs w:val="16"/>
                <w:lang w:val="ru-RU"/>
              </w:rPr>
              <w:t>каб</w:t>
            </w:r>
            <w:proofErr w:type="spellEnd"/>
            <w:r w:rsidRPr="008F7163">
              <w:rPr>
                <w:color w:val="000000"/>
                <w:sz w:val="16"/>
                <w:szCs w:val="16"/>
                <w:lang w:val="ru-RU"/>
              </w:rPr>
              <w:t>. 6.</w:t>
            </w:r>
          </w:p>
        </w:tc>
        <w:tc>
          <w:tcPr>
            <w:tcW w:w="3394" w:type="dxa"/>
          </w:tcPr>
          <w:p w:rsidR="008F7163" w:rsidRPr="008F7163" w:rsidRDefault="008F7163" w:rsidP="00D1409D">
            <w:pPr>
              <w:spacing w:before="40" w:after="49" w:line="183" w:lineRule="exact"/>
              <w:ind w:right="40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Пп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. 4 п. 3 Положения о закупках ОАО </w:t>
            </w:r>
            <w:r>
              <w:rPr>
                <w:color w:val="000000"/>
                <w:sz w:val="16"/>
                <w:lang w:val="ru-RU"/>
              </w:rPr>
              <w:t>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8F7163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8F7163" w:rsidRPr="006F008D" w:rsidRDefault="008F7163" w:rsidP="008F71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 242 727,00   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8F7163" w:rsidRPr="006F008D" w:rsidRDefault="008F7163" w:rsidP="008F71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.07.2016 15:50: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8F7163" w:rsidRPr="006F008D" w:rsidRDefault="008F7163" w:rsidP="008F7163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ПК "Альтернатива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8F7163" w:rsidRPr="006F008D" w:rsidRDefault="008F7163" w:rsidP="008F71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8F7163" w:rsidRPr="006F008D" w:rsidRDefault="008F7163" w:rsidP="008F71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8F7163" w:rsidRPr="006F008D" w:rsidRDefault="008F7163" w:rsidP="008F7163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8F7163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7163" w:rsidRPr="006F008D" w:rsidRDefault="008F7163" w:rsidP="008F7163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7163" w:rsidRPr="006F008D" w:rsidRDefault="008F7163" w:rsidP="008F7163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7163" w:rsidRPr="006F008D" w:rsidRDefault="008F7163" w:rsidP="008F7163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7163" w:rsidRPr="006F008D" w:rsidRDefault="008F7163" w:rsidP="008F7163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112B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F7163" w:rsidRPr="00951B8B">
          <w:rPr>
            <w:rStyle w:val="a4"/>
            <w:sz w:val="16"/>
            <w:lang w:val="ru-RU"/>
          </w:rPr>
          <w:t>www.zakupki.gov.ru</w:t>
        </w:r>
      </w:hyperlink>
      <w:r w:rsidR="008F7163">
        <w:rPr>
          <w:color w:val="000000"/>
          <w:sz w:val="16"/>
          <w:lang w:val="ru-RU"/>
        </w:rPr>
        <w:t xml:space="preserve">, </w:t>
      </w:r>
      <w:hyperlink r:id="rId11" w:history="1">
        <w:r w:rsidR="008F7163">
          <w:rPr>
            <w:rStyle w:val="a4"/>
            <w:sz w:val="16"/>
            <w:lang w:val="ru-RU"/>
          </w:rPr>
          <w:t>http://www.combikorm.ru/z/modules/files/</w:t>
        </w:r>
      </w:hyperlink>
      <w:r w:rsidR="008F7163">
        <w:rPr>
          <w:color w:val="000000"/>
          <w:sz w:val="16"/>
          <w:lang w:val="ru-RU"/>
        </w:rPr>
        <w:t>.</w:t>
      </w:r>
    </w:p>
    <w:p w:rsidR="004573BA" w:rsidRDefault="004573B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4573BA" w:rsidRDefault="004573B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4573BA" w:rsidRDefault="004573B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4573BA" w:rsidRPr="008F7163" w:rsidRDefault="004573BA" w:rsidP="002A635A">
      <w:pPr>
        <w:spacing w:before="40" w:after="96" w:line="183" w:lineRule="exact"/>
        <w:ind w:left="40" w:right="40"/>
        <w:jc w:val="both"/>
        <w:rPr>
          <w:b/>
          <w:color w:val="000000"/>
          <w:sz w:val="16"/>
          <w:lang w:val="ru-RU"/>
        </w:rPr>
      </w:pP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67" w:rsidRDefault="004B3C67" w:rsidP="00230CEA">
      <w:r>
        <w:separator/>
      </w:r>
    </w:p>
  </w:endnote>
  <w:endnote w:type="continuationSeparator" w:id="0">
    <w:p w:rsidR="004B3C67" w:rsidRDefault="004B3C6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B0" w:rsidRDefault="000112B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112B0">
      <w:rPr>
        <w:b/>
        <w:smallCaps/>
        <w:color w:val="000000"/>
        <w:sz w:val="20"/>
        <w:lang w:val="ru-RU"/>
      </w:rPr>
      <w:t>3066</w:t>
    </w:r>
    <w:proofErr w:type="gramEnd"/>
    <w:r w:rsidR="000112B0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573B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573BA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B0" w:rsidRDefault="000112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67" w:rsidRDefault="004B3C67" w:rsidP="00230CEA">
      <w:r>
        <w:separator/>
      </w:r>
    </w:p>
  </w:footnote>
  <w:footnote w:type="continuationSeparator" w:id="0">
    <w:p w:rsidR="004B3C67" w:rsidRDefault="004B3C6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B0" w:rsidRDefault="000112B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B0" w:rsidRDefault="000112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2B0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573BA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3C67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8F7163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8F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84AF-95DF-49CD-81D3-A31E3AC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28T08:18:00Z</cp:lastPrinted>
  <dcterms:created xsi:type="dcterms:W3CDTF">2015-11-06T11:33:00Z</dcterms:created>
  <dcterms:modified xsi:type="dcterms:W3CDTF">2016-07-28T08:18:00Z</dcterms:modified>
</cp:coreProperties>
</file>